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E3" w:rsidRDefault="00B872E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C T I V I D A D</w:t>
      </w:r>
      <w:r w:rsidR="00667803">
        <w:rPr>
          <w:rFonts w:cstheme="minorHAnsi"/>
          <w:sz w:val="30"/>
          <w:szCs w:val="30"/>
        </w:rPr>
        <w:t xml:space="preserve"> </w:t>
      </w:r>
      <w:r w:rsidR="00166900">
        <w:rPr>
          <w:rFonts w:cstheme="minorHAnsi"/>
          <w:sz w:val="30"/>
          <w:szCs w:val="30"/>
        </w:rPr>
        <w:t>3</w:t>
      </w:r>
    </w:p>
    <w:p w:rsidR="00667803" w:rsidRPr="00C652EE" w:rsidRDefault="00166900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nerar reunión</w:t>
      </w:r>
      <w:r w:rsidR="0070063A">
        <w:rPr>
          <w:rFonts w:cstheme="minorHAnsi"/>
          <w:sz w:val="26"/>
          <w:szCs w:val="26"/>
        </w:rPr>
        <w:t xml:space="preserve"> instantánea</w:t>
      </w:r>
      <w:r>
        <w:rPr>
          <w:rFonts w:cstheme="minorHAnsi"/>
          <w:sz w:val="26"/>
          <w:szCs w:val="26"/>
        </w:rPr>
        <w:t xml:space="preserve"> y programación de sesiones</w:t>
      </w:r>
      <w:r w:rsidR="0070063A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Archivos y Bloc de notas de clase</w:t>
      </w:r>
      <w:r w:rsidR="00EC5100">
        <w:rPr>
          <w:rFonts w:cstheme="minorHAnsi"/>
          <w:sz w:val="26"/>
          <w:szCs w:val="26"/>
        </w:rPr>
        <w:t xml:space="preserve"> </w:t>
      </w:r>
      <w:r w:rsidR="003357DB">
        <w:rPr>
          <w:rFonts w:cstheme="minorHAnsi"/>
          <w:sz w:val="26"/>
          <w:szCs w:val="26"/>
        </w:rPr>
        <w:t xml:space="preserve">Microsoft </w:t>
      </w:r>
      <w:proofErr w:type="spellStart"/>
      <w:r w:rsidR="003357DB">
        <w:rPr>
          <w:rFonts w:cstheme="minorHAnsi"/>
          <w:sz w:val="26"/>
          <w:szCs w:val="26"/>
        </w:rPr>
        <w:t>Teams</w:t>
      </w:r>
      <w:proofErr w:type="spellEnd"/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</w:t>
      </w:r>
      <w:proofErr w:type="gramStart"/>
      <w:r w:rsidR="00514964">
        <w:rPr>
          <w:rFonts w:ascii="Arial" w:eastAsia="Times New Roman" w:hAnsi="Arial" w:cs="Arial"/>
          <w:color w:val="222222"/>
        </w:rPr>
        <w:t>Miércoles</w:t>
      </w:r>
      <w:proofErr w:type="gramEnd"/>
      <w:r w:rsidR="00514964">
        <w:rPr>
          <w:rFonts w:ascii="Arial" w:eastAsia="Times New Roman" w:hAnsi="Arial" w:cs="Arial"/>
          <w:color w:val="222222"/>
        </w:rPr>
        <w:t xml:space="preserve"> 17</w:t>
      </w:r>
      <w:r w:rsidRPr="00C652EE">
        <w:rPr>
          <w:rFonts w:ascii="Arial" w:eastAsia="Times New Roman" w:hAnsi="Arial" w:cs="Arial"/>
          <w:color w:val="222222"/>
        </w:rPr>
        <w:t xml:space="preserve"> de febrero de 2021]</w:t>
      </w:r>
    </w:p>
    <w:p w:rsidR="00667803" w:rsidRDefault="00667803" w:rsidP="006860D1">
      <w:pPr>
        <w:pStyle w:val="Encabezado"/>
        <w:rPr>
          <w:rFonts w:ascii="Arial" w:eastAsia="Times New Roman" w:hAnsi="Arial" w:cs="Arial"/>
          <w:color w:val="222222"/>
          <w:sz w:val="20"/>
          <w:szCs w:val="20"/>
        </w:rPr>
      </w:pPr>
    </w:p>
    <w:p w:rsidR="00EF4C34" w:rsidRDefault="00514964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514964">
        <w:rPr>
          <w:rFonts w:cstheme="minorHAnsi"/>
          <w:b/>
        </w:rPr>
        <w:t>Generar reunión</w:t>
      </w:r>
      <w:r w:rsidR="00E54878">
        <w:rPr>
          <w:rFonts w:cstheme="minorHAnsi"/>
          <w:b/>
        </w:rPr>
        <w:t xml:space="preserve"> instantánea</w:t>
      </w:r>
      <w:r w:rsidRPr="00514964">
        <w:rPr>
          <w:rFonts w:cstheme="minorHAnsi"/>
          <w:b/>
        </w:rPr>
        <w:t xml:space="preserve"> y programación de sesiones</w:t>
      </w:r>
      <w:r w:rsidR="00EC5100" w:rsidRPr="00EC5100">
        <w:rPr>
          <w:rFonts w:cstheme="minorHAnsi"/>
          <w:b/>
        </w:rPr>
        <w:t>.</w:t>
      </w:r>
    </w:p>
    <w:p w:rsidR="00F1265B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</w:p>
    <w:p w:rsidR="00B35CBB" w:rsidRPr="00B35CBB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6860D1">
        <w:rPr>
          <w:rFonts w:cstheme="minorHAnsi"/>
        </w:rPr>
        <w:t xml:space="preserve">Ingresar a Microsoft </w:t>
      </w:r>
      <w:proofErr w:type="spellStart"/>
      <w:r w:rsidRPr="006860D1">
        <w:rPr>
          <w:rFonts w:cstheme="minorHAnsi"/>
        </w:rPr>
        <w:t>Teams</w:t>
      </w:r>
      <w:proofErr w:type="spellEnd"/>
      <w:r w:rsidRPr="006860D1">
        <w:rPr>
          <w:rFonts w:cstheme="minorHAnsi"/>
        </w:rPr>
        <w:t>, Equipos</w:t>
      </w:r>
      <w:r w:rsidR="006860D1">
        <w:rPr>
          <w:rFonts w:cstheme="minorHAnsi"/>
        </w:rPr>
        <w:t>:</w:t>
      </w:r>
    </w:p>
    <w:p w:rsidR="00B35CBB" w:rsidRDefault="00B35CBB" w:rsidP="00B35CBB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9AAF5D8" wp14:editId="440E5EFC">
            <wp:extent cx="4366895" cy="26261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69" t="4035" r="2240" b="4282"/>
                    <a:stretch/>
                  </pic:blipFill>
                  <pic:spPr bwMode="auto">
                    <a:xfrm>
                      <a:off x="0" y="0"/>
                      <a:ext cx="4394819" cy="26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BA" w:rsidRDefault="009D58BA" w:rsidP="00B35CBB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9D58BA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Para g</w:t>
      </w:r>
      <w:r w:rsidRPr="00E54878">
        <w:rPr>
          <w:rFonts w:cstheme="minorHAnsi"/>
        </w:rPr>
        <w:t xml:space="preserve">enerar reunión </w:t>
      </w:r>
      <w:r>
        <w:rPr>
          <w:rFonts w:cstheme="minorHAnsi"/>
        </w:rPr>
        <w:t>instantánea, Reunirse ahora:</w:t>
      </w:r>
    </w:p>
    <w:p w:rsidR="009D58BA" w:rsidRDefault="00E54878" w:rsidP="00E54878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4FAD882" wp14:editId="4650C858">
            <wp:extent cx="4497335" cy="26554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8" t="4498" r="2346" b="3951"/>
                    <a:stretch/>
                  </pic:blipFill>
                  <pic:spPr bwMode="auto">
                    <a:xfrm>
                      <a:off x="0" y="0"/>
                      <a:ext cx="4516539" cy="26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55" w:rsidRP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lastRenderedPageBreak/>
        <w:t>Verifica la configuración de cámara, micrófono y altavoces:</w:t>
      </w:r>
    </w:p>
    <w:p w:rsidR="00875055" w:rsidRPr="006860D1" w:rsidRDefault="00875055" w:rsidP="00B35CBB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B59F429" wp14:editId="4981CAE5">
            <wp:extent cx="4483701" cy="2684679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7" t="4034" r="2349" b="4511"/>
                    <a:stretch/>
                  </pic:blipFill>
                  <pic:spPr bwMode="auto">
                    <a:xfrm>
                      <a:off x="0" y="0"/>
                      <a:ext cx="4500440" cy="26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100" w:rsidRDefault="00EC5100" w:rsidP="00EC510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875055" w:rsidRP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Unirse ahora:</w:t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8EC86E" wp14:editId="472C997D">
            <wp:extent cx="4512945" cy="2677363"/>
            <wp:effectExtent l="0" t="0" r="190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6" t="4290" r="2241" b="4261"/>
                    <a:stretch/>
                  </pic:blipFill>
                  <pic:spPr bwMode="auto">
                    <a:xfrm>
                      <a:off x="0" y="0"/>
                      <a:ext cx="4523427" cy="26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45D4A0" wp14:editId="4B5FAC29">
            <wp:extent cx="4527550" cy="27432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7" t="9398" r="2762" b="5591"/>
                    <a:stretch/>
                  </pic:blipFill>
                  <pic:spPr bwMode="auto">
                    <a:xfrm>
                      <a:off x="0" y="0"/>
                      <a:ext cx="4535538" cy="274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E8E5DA9" wp14:editId="61F8D40F">
            <wp:extent cx="4666615" cy="2852928"/>
            <wp:effectExtent l="0" t="0" r="63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7" t="4020" r="2343" b="4174"/>
                    <a:stretch/>
                  </pic:blipFill>
                  <pic:spPr bwMode="auto">
                    <a:xfrm>
                      <a:off x="0" y="0"/>
                      <a:ext cx="4675292" cy="285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E54878" w:rsidRPr="00E54878" w:rsidRDefault="00E54878" w:rsidP="00E54878">
      <w:pPr>
        <w:tabs>
          <w:tab w:val="left" w:pos="2472"/>
          <w:tab w:val="left" w:pos="2762"/>
        </w:tabs>
        <w:contextualSpacing/>
        <w:rPr>
          <w:noProof/>
        </w:rPr>
      </w:pPr>
      <w:r>
        <w:rPr>
          <w:rFonts w:cstheme="minorHAnsi"/>
        </w:rPr>
        <w:t>Para dar por terminada la reunión, Finalizar la reunión:</w:t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2C3D05" wp14:editId="3DA161DC">
            <wp:extent cx="4666362" cy="289682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7" t="4011" r="2241" b="4397"/>
                    <a:stretch/>
                  </pic:blipFill>
                  <pic:spPr bwMode="auto">
                    <a:xfrm>
                      <a:off x="0" y="0"/>
                      <a:ext cx="4675939" cy="29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878" w:rsidRDefault="00E54878" w:rsidP="00E54878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</w:p>
    <w:p w:rsidR="00875055" w:rsidRDefault="00E54878" w:rsidP="00E54878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  <w:r>
        <w:rPr>
          <w:noProof/>
          <w:lang w:val="en-US"/>
        </w:rPr>
        <w:t>Terminar:</w:t>
      </w:r>
    </w:p>
    <w:p w:rsidR="00875055" w:rsidRDefault="00875055" w:rsidP="00EC510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D45B32" wp14:editId="5689FB60">
            <wp:extent cx="4608195" cy="2867559"/>
            <wp:effectExtent l="0" t="0" r="190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6" t="4400" r="2502" b="5181"/>
                    <a:stretch/>
                  </pic:blipFill>
                  <pic:spPr bwMode="auto">
                    <a:xfrm>
                      <a:off x="0" y="0"/>
                      <a:ext cx="4618901" cy="287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55" w:rsidRDefault="00875055" w:rsidP="00E54878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</w:p>
    <w:p w:rsidR="00A9147F" w:rsidRDefault="00A9147F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A9147F" w:rsidRDefault="00A9147F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A9147F" w:rsidRDefault="00A9147F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A9147F" w:rsidRDefault="00A9147F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A9147F" w:rsidRDefault="00A9147F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A9147F" w:rsidRPr="00A9147F" w:rsidRDefault="00E54878" w:rsidP="00E54878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Para</w:t>
      </w:r>
      <w:r w:rsidR="00A9147F">
        <w:rPr>
          <w:rFonts w:cstheme="minorHAnsi"/>
        </w:rPr>
        <w:t xml:space="preserve"> programar sesiones, Programar una reunión:</w:t>
      </w:r>
    </w:p>
    <w:p w:rsidR="00E54878" w:rsidRDefault="00A9147F" w:rsidP="00A9147F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BACA21" wp14:editId="7CF61C2F">
            <wp:extent cx="4507805" cy="2695492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8" t="4418" r="2775" b="4744"/>
                    <a:stretch/>
                  </pic:blipFill>
                  <pic:spPr bwMode="auto">
                    <a:xfrm>
                      <a:off x="0" y="0"/>
                      <a:ext cx="4522250" cy="27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7F" w:rsidRDefault="00A9147F" w:rsidP="00A9147F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511439" w:rsidRPr="00511439" w:rsidRDefault="00511439" w:rsidP="00511439">
      <w:pPr>
        <w:tabs>
          <w:tab w:val="left" w:pos="2472"/>
          <w:tab w:val="left" w:pos="2762"/>
        </w:tabs>
        <w:contextualSpacing/>
        <w:rPr>
          <w:noProof/>
        </w:rPr>
      </w:pPr>
      <w:r w:rsidRPr="00511439">
        <w:rPr>
          <w:noProof/>
        </w:rPr>
        <w:t>Configurar la sesión y programarla</w:t>
      </w:r>
      <w:r w:rsidR="00755CE8">
        <w:rPr>
          <w:noProof/>
        </w:rPr>
        <w:t xml:space="preserve"> dependiendo la planeación de sesiones sincrónicas</w:t>
      </w:r>
      <w:r w:rsidRPr="00511439">
        <w:rPr>
          <w:noProof/>
        </w:rPr>
        <w:t xml:space="preserve">: </w:t>
      </w:r>
    </w:p>
    <w:p w:rsidR="00F66D2A" w:rsidRDefault="00A9147F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0AECC7F" wp14:editId="508A95C7">
            <wp:extent cx="4579320" cy="2814762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3" t="4141" r="2229" b="3771"/>
                    <a:stretch/>
                  </pic:blipFill>
                  <pic:spPr bwMode="auto">
                    <a:xfrm>
                      <a:off x="0" y="0"/>
                      <a:ext cx="4605011" cy="283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439" w:rsidRDefault="00511439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9147F" w:rsidRDefault="00A9147F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0291500" wp14:editId="4D7ED0CE">
            <wp:extent cx="4635611" cy="2774860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9" t="4411" r="2356" b="4879"/>
                    <a:stretch/>
                  </pic:blipFill>
                  <pic:spPr bwMode="auto">
                    <a:xfrm>
                      <a:off x="0" y="0"/>
                      <a:ext cx="4661213" cy="27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4E4FDA" w:rsidRPr="004E4FDA" w:rsidRDefault="004E4FDA" w:rsidP="004E4FDA">
      <w:pPr>
        <w:tabs>
          <w:tab w:val="left" w:pos="2472"/>
          <w:tab w:val="left" w:pos="2762"/>
        </w:tabs>
        <w:contextualSpacing/>
        <w:rPr>
          <w:noProof/>
        </w:rPr>
      </w:pPr>
      <w:r w:rsidRPr="004E4FDA">
        <w:rPr>
          <w:noProof/>
        </w:rPr>
        <w:t>Las sesiones han</w:t>
      </w:r>
      <w:r>
        <w:rPr>
          <w:noProof/>
        </w:rPr>
        <w:t xml:space="preserve"> quedado programadas cada:</w:t>
      </w: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3A662AA" wp14:editId="4EBE0E7B">
            <wp:extent cx="4706305" cy="29181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5" t="3926" r="2501" b="4290"/>
                    <a:stretch/>
                  </pic:blipFill>
                  <pic:spPr bwMode="auto">
                    <a:xfrm>
                      <a:off x="0" y="0"/>
                      <a:ext cx="4721712" cy="292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E4FDA" w:rsidRPr="00670CDA" w:rsidRDefault="00670CDA" w:rsidP="004E4FDA">
      <w:pPr>
        <w:tabs>
          <w:tab w:val="left" w:pos="2472"/>
          <w:tab w:val="left" w:pos="2762"/>
        </w:tabs>
        <w:contextualSpacing/>
        <w:rPr>
          <w:noProof/>
        </w:rPr>
      </w:pPr>
      <w:r>
        <w:rPr>
          <w:noProof/>
        </w:rPr>
        <w:t>Desde el cale</w:t>
      </w:r>
      <w:r w:rsidR="004E4FDA">
        <w:rPr>
          <w:noProof/>
        </w:rPr>
        <w:t xml:space="preserve">nderio </w:t>
      </w:r>
      <w:r>
        <w:rPr>
          <w:noProof/>
        </w:rPr>
        <w:t>podemos editar la repetición o serie de la reunión programada:</w:t>
      </w:r>
    </w:p>
    <w:p w:rsidR="004E4FDA" w:rsidRDefault="004E4FDA" w:rsidP="00F75D3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DC9D958" wp14:editId="05444241">
            <wp:extent cx="4842345" cy="2988687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9" t="4142" r="2230" b="4257"/>
                    <a:stretch/>
                  </pic:blipFill>
                  <pic:spPr bwMode="auto">
                    <a:xfrm>
                      <a:off x="0" y="0"/>
                      <a:ext cx="4848375" cy="299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. Archivos</w:t>
      </w:r>
    </w:p>
    <w:p w:rsid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DF1FD2" w:rsidRPr="00DF1FD2" w:rsidRDefault="00DF1FD2" w:rsidP="00DF1FD2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Archivos, Materiales de clase:</w:t>
      </w:r>
    </w:p>
    <w:p w:rsidR="00DF1FD2" w:rsidRDefault="00DF1FD2" w:rsidP="00DF1FD2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E655625" wp14:editId="124FCB6E">
            <wp:extent cx="4810539" cy="29803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67" t="4125" r="2366" b="4871"/>
                    <a:stretch/>
                  </pic:blipFill>
                  <pic:spPr bwMode="auto">
                    <a:xfrm>
                      <a:off x="0" y="0"/>
                      <a:ext cx="4817890" cy="29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99" w:rsidRDefault="00835A99" w:rsidP="00DF1FD2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764D30" w:rsidRDefault="00764D30" w:rsidP="00DF1FD2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35A99" w:rsidRDefault="00835A99" w:rsidP="00DF1FD2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0E2A325" wp14:editId="1466594E">
            <wp:extent cx="4905954" cy="2964815"/>
            <wp:effectExtent l="0" t="0" r="9525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09" t="4633" r="2367" b="4409"/>
                    <a:stretch/>
                  </pic:blipFill>
                  <pic:spPr bwMode="auto">
                    <a:xfrm>
                      <a:off x="0" y="0"/>
                      <a:ext cx="4909909" cy="29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99" w:rsidRDefault="00B36599" w:rsidP="00DF1FD2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35A99" w:rsidRDefault="00835A99" w:rsidP="00DF1FD2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5B4A573" wp14:editId="625D753D">
            <wp:extent cx="4961613" cy="29806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09" t="3905" r="2521" b="4531"/>
                    <a:stretch/>
                  </pic:blipFill>
                  <pic:spPr bwMode="auto">
                    <a:xfrm>
                      <a:off x="0" y="0"/>
                      <a:ext cx="4966870" cy="298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99" w:rsidRDefault="00835A99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B36599" w:rsidRDefault="00B36599" w:rsidP="00835A99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35A99" w:rsidRDefault="00764D30" w:rsidP="00835A99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3</w:t>
      </w:r>
      <w:r w:rsidR="00835A99">
        <w:rPr>
          <w:rFonts w:cstheme="minorHAnsi"/>
          <w:b/>
        </w:rPr>
        <w:t xml:space="preserve">. </w:t>
      </w:r>
      <w:r>
        <w:rPr>
          <w:rFonts w:cstheme="minorHAnsi"/>
          <w:b/>
        </w:rPr>
        <w:t>Bloc</w:t>
      </w:r>
      <w:r w:rsidR="00835A99">
        <w:rPr>
          <w:rFonts w:cstheme="minorHAnsi"/>
          <w:b/>
        </w:rPr>
        <w:t xml:space="preserve"> de notas.</w:t>
      </w:r>
    </w:p>
    <w:p w:rsidR="00835A99" w:rsidRDefault="00835A99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764D30" w:rsidRPr="00B36599" w:rsidRDefault="00764D30" w:rsidP="00B36599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Bloc de notas de clase</w:t>
      </w:r>
      <w:r w:rsidR="00835A99">
        <w:rPr>
          <w:rFonts w:cstheme="minorHAnsi"/>
        </w:rPr>
        <w:t>:</w:t>
      </w:r>
    </w:p>
    <w:p w:rsidR="00764D30" w:rsidRDefault="00764D30" w:rsidP="00764D3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2B80ED9" wp14:editId="7CC9A924">
            <wp:extent cx="4977517" cy="29565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3" t="4121" r="2217" b="5681"/>
                    <a:stretch/>
                  </pic:blipFill>
                  <pic:spPr bwMode="auto">
                    <a:xfrm>
                      <a:off x="0" y="0"/>
                      <a:ext cx="4984517" cy="296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99" w:rsidRDefault="00B36599" w:rsidP="00764D3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764D30" w:rsidRDefault="00764D30" w:rsidP="00764D3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8EE439E" wp14:editId="1A5D8E64">
            <wp:extent cx="5049079" cy="2917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67" t="11337" r="2222" b="3743"/>
                    <a:stretch/>
                  </pic:blipFill>
                  <pic:spPr bwMode="auto">
                    <a:xfrm>
                      <a:off x="0" y="0"/>
                      <a:ext cx="5062533" cy="292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99" w:rsidRDefault="00B36599" w:rsidP="00764D3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764D30" w:rsidRDefault="00764D30" w:rsidP="00764D3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7D765D7" wp14:editId="4C162B1A">
            <wp:extent cx="5064980" cy="298069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3" t="4132" r="2366" b="4723"/>
                    <a:stretch/>
                  </pic:blipFill>
                  <pic:spPr bwMode="auto">
                    <a:xfrm>
                      <a:off x="0" y="0"/>
                      <a:ext cx="5070197" cy="298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99" w:rsidRDefault="00B36599" w:rsidP="00764D30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764D30" w:rsidRDefault="00764D30" w:rsidP="00764D3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964BD05" wp14:editId="2F063784">
            <wp:extent cx="5072932" cy="290893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8" t="4735" r="2926" b="4042"/>
                    <a:stretch/>
                  </pic:blipFill>
                  <pic:spPr bwMode="auto">
                    <a:xfrm>
                      <a:off x="0" y="0"/>
                      <a:ext cx="5079651" cy="291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D30" w:rsidRPr="00DF1FD2" w:rsidRDefault="00764D30" w:rsidP="00764D30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835A99" w:rsidRPr="00EF4C34" w:rsidRDefault="00835A99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sectPr w:rsidR="00835A99" w:rsidRPr="00EF4C34" w:rsidSect="0096585C">
      <w:headerReference w:type="default" r:id="rId28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9D" w:rsidRDefault="0010779D" w:rsidP="00532739">
      <w:pPr>
        <w:spacing w:after="0" w:line="240" w:lineRule="auto"/>
      </w:pPr>
      <w:r>
        <w:separator/>
      </w:r>
    </w:p>
  </w:endnote>
  <w:endnote w:type="continuationSeparator" w:id="0">
    <w:p w:rsidR="0010779D" w:rsidRDefault="0010779D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9D" w:rsidRDefault="0010779D" w:rsidP="00532739">
      <w:pPr>
        <w:spacing w:after="0" w:line="240" w:lineRule="auto"/>
      </w:pPr>
      <w:r>
        <w:separator/>
      </w:r>
    </w:p>
  </w:footnote>
  <w:footnote w:type="continuationSeparator" w:id="0">
    <w:p w:rsidR="0010779D" w:rsidRDefault="0010779D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47289"/>
    <w:rsid w:val="00050471"/>
    <w:rsid w:val="0005525A"/>
    <w:rsid w:val="0006270D"/>
    <w:rsid w:val="0010779D"/>
    <w:rsid w:val="00117369"/>
    <w:rsid w:val="0015188F"/>
    <w:rsid w:val="00166900"/>
    <w:rsid w:val="0017191A"/>
    <w:rsid w:val="0018386F"/>
    <w:rsid w:val="00185451"/>
    <w:rsid w:val="001863B7"/>
    <w:rsid w:val="001912B9"/>
    <w:rsid w:val="001B1EFB"/>
    <w:rsid w:val="001E0D5A"/>
    <w:rsid w:val="002303BA"/>
    <w:rsid w:val="00242EAC"/>
    <w:rsid w:val="002474CA"/>
    <w:rsid w:val="00253B0D"/>
    <w:rsid w:val="00256913"/>
    <w:rsid w:val="00277C5E"/>
    <w:rsid w:val="002A1D03"/>
    <w:rsid w:val="002A243D"/>
    <w:rsid w:val="002B2AD2"/>
    <w:rsid w:val="002B4AAD"/>
    <w:rsid w:val="002F74DD"/>
    <w:rsid w:val="00306C57"/>
    <w:rsid w:val="00317954"/>
    <w:rsid w:val="003357DB"/>
    <w:rsid w:val="00357522"/>
    <w:rsid w:val="00372192"/>
    <w:rsid w:val="00375F3E"/>
    <w:rsid w:val="003775F7"/>
    <w:rsid w:val="003C2158"/>
    <w:rsid w:val="003C663B"/>
    <w:rsid w:val="003D1568"/>
    <w:rsid w:val="003D2234"/>
    <w:rsid w:val="00400884"/>
    <w:rsid w:val="00404D41"/>
    <w:rsid w:val="00432C2A"/>
    <w:rsid w:val="004336A3"/>
    <w:rsid w:val="00447926"/>
    <w:rsid w:val="004569DF"/>
    <w:rsid w:val="00466924"/>
    <w:rsid w:val="004676E6"/>
    <w:rsid w:val="004738A7"/>
    <w:rsid w:val="0047797F"/>
    <w:rsid w:val="00485264"/>
    <w:rsid w:val="00491B74"/>
    <w:rsid w:val="004B4300"/>
    <w:rsid w:val="004E4FDA"/>
    <w:rsid w:val="004F130B"/>
    <w:rsid w:val="00511439"/>
    <w:rsid w:val="00514964"/>
    <w:rsid w:val="00520355"/>
    <w:rsid w:val="005207FF"/>
    <w:rsid w:val="0052220F"/>
    <w:rsid w:val="005223B1"/>
    <w:rsid w:val="005241F0"/>
    <w:rsid w:val="005326E1"/>
    <w:rsid w:val="00532739"/>
    <w:rsid w:val="00573599"/>
    <w:rsid w:val="00574B7F"/>
    <w:rsid w:val="005916A2"/>
    <w:rsid w:val="005A2256"/>
    <w:rsid w:val="005A5BAD"/>
    <w:rsid w:val="005B2A18"/>
    <w:rsid w:val="005C41ED"/>
    <w:rsid w:val="005E54B8"/>
    <w:rsid w:val="006327E0"/>
    <w:rsid w:val="00641441"/>
    <w:rsid w:val="006450CB"/>
    <w:rsid w:val="00667803"/>
    <w:rsid w:val="00670281"/>
    <w:rsid w:val="00670CDA"/>
    <w:rsid w:val="006846BD"/>
    <w:rsid w:val="006860D1"/>
    <w:rsid w:val="006F5CBE"/>
    <w:rsid w:val="0070063A"/>
    <w:rsid w:val="007061D6"/>
    <w:rsid w:val="00715953"/>
    <w:rsid w:val="00723149"/>
    <w:rsid w:val="00736C68"/>
    <w:rsid w:val="00755CE8"/>
    <w:rsid w:val="00764D30"/>
    <w:rsid w:val="00784958"/>
    <w:rsid w:val="007A727F"/>
    <w:rsid w:val="007C17AF"/>
    <w:rsid w:val="007C70ED"/>
    <w:rsid w:val="007D1D8D"/>
    <w:rsid w:val="007E235E"/>
    <w:rsid w:val="007F2653"/>
    <w:rsid w:val="0081540F"/>
    <w:rsid w:val="00835A99"/>
    <w:rsid w:val="00843096"/>
    <w:rsid w:val="0084693B"/>
    <w:rsid w:val="00856753"/>
    <w:rsid w:val="008625BC"/>
    <w:rsid w:val="00875055"/>
    <w:rsid w:val="008906B8"/>
    <w:rsid w:val="008919E4"/>
    <w:rsid w:val="00894991"/>
    <w:rsid w:val="00897A30"/>
    <w:rsid w:val="008A2142"/>
    <w:rsid w:val="008A7CAC"/>
    <w:rsid w:val="008B1F1B"/>
    <w:rsid w:val="008C7BDB"/>
    <w:rsid w:val="00911469"/>
    <w:rsid w:val="00925BC2"/>
    <w:rsid w:val="00936E87"/>
    <w:rsid w:val="0094774B"/>
    <w:rsid w:val="009512B5"/>
    <w:rsid w:val="00961BB2"/>
    <w:rsid w:val="0096585C"/>
    <w:rsid w:val="009715AA"/>
    <w:rsid w:val="00991CD6"/>
    <w:rsid w:val="009B578A"/>
    <w:rsid w:val="009D58BA"/>
    <w:rsid w:val="00A068C9"/>
    <w:rsid w:val="00A147C0"/>
    <w:rsid w:val="00A2089D"/>
    <w:rsid w:val="00A246DE"/>
    <w:rsid w:val="00A373C1"/>
    <w:rsid w:val="00A44CAA"/>
    <w:rsid w:val="00A4795C"/>
    <w:rsid w:val="00A50915"/>
    <w:rsid w:val="00A608B3"/>
    <w:rsid w:val="00A85275"/>
    <w:rsid w:val="00A9147F"/>
    <w:rsid w:val="00AB4EA9"/>
    <w:rsid w:val="00AC410C"/>
    <w:rsid w:val="00AC7821"/>
    <w:rsid w:val="00AD7EEF"/>
    <w:rsid w:val="00B12B7F"/>
    <w:rsid w:val="00B16886"/>
    <w:rsid w:val="00B35CBB"/>
    <w:rsid w:val="00B36599"/>
    <w:rsid w:val="00B43F70"/>
    <w:rsid w:val="00B50EC5"/>
    <w:rsid w:val="00B872E3"/>
    <w:rsid w:val="00B9316B"/>
    <w:rsid w:val="00B971E4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652EE"/>
    <w:rsid w:val="00C76C65"/>
    <w:rsid w:val="00C80B89"/>
    <w:rsid w:val="00CA48BA"/>
    <w:rsid w:val="00CF1BD4"/>
    <w:rsid w:val="00D137A5"/>
    <w:rsid w:val="00D72AA9"/>
    <w:rsid w:val="00D81C2B"/>
    <w:rsid w:val="00D900D0"/>
    <w:rsid w:val="00DB3603"/>
    <w:rsid w:val="00DC04BF"/>
    <w:rsid w:val="00DF1A98"/>
    <w:rsid w:val="00DF1FD2"/>
    <w:rsid w:val="00E15A46"/>
    <w:rsid w:val="00E41758"/>
    <w:rsid w:val="00E54613"/>
    <w:rsid w:val="00E54878"/>
    <w:rsid w:val="00E74141"/>
    <w:rsid w:val="00EA3A4A"/>
    <w:rsid w:val="00EA4277"/>
    <w:rsid w:val="00EB0A91"/>
    <w:rsid w:val="00EC4767"/>
    <w:rsid w:val="00EC5100"/>
    <w:rsid w:val="00EC6890"/>
    <w:rsid w:val="00ED215A"/>
    <w:rsid w:val="00ED714D"/>
    <w:rsid w:val="00EE5337"/>
    <w:rsid w:val="00EF47DC"/>
    <w:rsid w:val="00EF4C34"/>
    <w:rsid w:val="00F10301"/>
    <w:rsid w:val="00F120D1"/>
    <w:rsid w:val="00F1265B"/>
    <w:rsid w:val="00F64B84"/>
    <w:rsid w:val="00F66D2A"/>
    <w:rsid w:val="00F74C84"/>
    <w:rsid w:val="00F75D34"/>
    <w:rsid w:val="00F76274"/>
    <w:rsid w:val="00F84D1D"/>
    <w:rsid w:val="00FB07CD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B387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07F-20CE-44EF-84E0-40DC210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58</cp:revision>
  <cp:lastPrinted>2020-10-01T01:43:00Z</cp:lastPrinted>
  <dcterms:created xsi:type="dcterms:W3CDTF">2020-10-01T01:42:00Z</dcterms:created>
  <dcterms:modified xsi:type="dcterms:W3CDTF">2021-02-17T20:02:00Z</dcterms:modified>
</cp:coreProperties>
</file>